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11706" w:rsidRDefault="00734BE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50036" w:history="1">
        <w:r w:rsidR="00B11706" w:rsidRPr="00B531B4">
          <w:rPr>
            <w:rStyle w:val="a5"/>
            <w:noProof/>
          </w:rPr>
          <w:t>READ ME</w:t>
        </w:r>
        <w:r w:rsidR="00B11706">
          <w:rPr>
            <w:noProof/>
            <w:webHidden/>
          </w:rPr>
          <w:tab/>
        </w:r>
        <w:r w:rsidR="00B11706">
          <w:rPr>
            <w:noProof/>
            <w:webHidden/>
          </w:rPr>
          <w:fldChar w:fldCharType="begin"/>
        </w:r>
        <w:r w:rsidR="00B11706">
          <w:rPr>
            <w:noProof/>
            <w:webHidden/>
          </w:rPr>
          <w:instrText xml:space="preserve"> PAGEREF _Toc493150036 \h </w:instrText>
        </w:r>
        <w:r w:rsidR="00B11706">
          <w:rPr>
            <w:noProof/>
            <w:webHidden/>
          </w:rPr>
        </w:r>
        <w:r w:rsidR="00B11706">
          <w:rPr>
            <w:noProof/>
            <w:webHidden/>
          </w:rPr>
          <w:fldChar w:fldCharType="separate"/>
        </w:r>
        <w:r w:rsidR="00B11706">
          <w:rPr>
            <w:noProof/>
            <w:webHidden/>
          </w:rPr>
          <w:t>3</w:t>
        </w:r>
        <w:r w:rsidR="00B11706"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37" w:history="1">
        <w:r w:rsidRPr="00B531B4">
          <w:rPr>
            <w:rStyle w:val="a5"/>
            <w:rFonts w:hint="eastAsia"/>
            <w:noProof/>
          </w:rPr>
          <w:t>路径规则</w:t>
        </w:r>
        <w:r w:rsidRPr="00B531B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38" w:history="1">
        <w:r w:rsidRPr="00B531B4">
          <w:rPr>
            <w:rStyle w:val="a5"/>
            <w:rFonts w:hint="eastAsia"/>
            <w:noProof/>
          </w:rPr>
          <w:t>前端检测用户是否登陆</w:t>
        </w:r>
        <w:r w:rsidRPr="00B531B4">
          <w:rPr>
            <w:rStyle w:val="a5"/>
            <w:noProof/>
          </w:rPr>
          <w:t>|</w:t>
        </w:r>
        <w:r w:rsidRPr="00B531B4">
          <w:rPr>
            <w:rStyle w:val="a5"/>
            <w:rFonts w:hint="eastAsia"/>
            <w:noProof/>
          </w:rPr>
          <w:t>注册</w:t>
        </w:r>
        <w:r w:rsidRPr="00B531B4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39" w:history="1">
        <w:r w:rsidRPr="00B531B4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40" w:history="1">
        <w:r w:rsidRPr="00B531B4">
          <w:rPr>
            <w:rStyle w:val="a5"/>
            <w:rFonts w:hint="eastAsia"/>
            <w:noProof/>
          </w:rPr>
          <w:t>订单</w:t>
        </w:r>
        <w:r w:rsidRPr="00B531B4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1" w:history="1">
        <w:r w:rsidRPr="00B531B4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2" w:history="1">
        <w:r w:rsidRPr="00B531B4">
          <w:rPr>
            <w:rStyle w:val="a5"/>
            <w:rFonts w:hint="eastAsia"/>
            <w:noProof/>
          </w:rPr>
          <w:t>编辑</w:t>
        </w:r>
        <w:r w:rsidRPr="00B531B4">
          <w:rPr>
            <w:rStyle w:val="a5"/>
            <w:noProof/>
          </w:rPr>
          <w:t>|</w:t>
        </w:r>
        <w:r w:rsidRPr="00B531B4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43" w:history="1">
        <w:r w:rsidRPr="00B531B4">
          <w:rPr>
            <w:rStyle w:val="a5"/>
            <w:rFonts w:hint="eastAsia"/>
            <w:noProof/>
          </w:rPr>
          <w:t>训练营</w:t>
        </w:r>
        <w:r w:rsidRPr="00B531B4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4" w:history="1">
        <w:r w:rsidRPr="00B531B4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5" w:history="1">
        <w:r w:rsidRPr="00B531B4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6" w:history="1">
        <w:r w:rsidRPr="00B531B4">
          <w:rPr>
            <w:rStyle w:val="a5"/>
            <w:rFonts w:hint="eastAsia"/>
            <w:noProof/>
          </w:rPr>
          <w:t>更新训练营</w:t>
        </w:r>
        <w:r w:rsidRPr="00B531B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7" w:history="1">
        <w:r w:rsidRPr="00B531B4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48" w:history="1">
        <w:r w:rsidRPr="00B531B4">
          <w:rPr>
            <w:rStyle w:val="a5"/>
            <w:rFonts w:hint="eastAsia"/>
            <w:noProof/>
          </w:rPr>
          <w:t>获取用户创建的训练营</w:t>
        </w:r>
        <w:r w:rsidRPr="00B531B4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49" w:history="1">
        <w:r w:rsidRPr="00B531B4">
          <w:rPr>
            <w:rStyle w:val="a5"/>
            <w:rFonts w:hint="eastAsia"/>
            <w:noProof/>
          </w:rPr>
          <w:t>教练</w:t>
        </w:r>
        <w:r w:rsidRPr="00B531B4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0" w:history="1">
        <w:r w:rsidRPr="00B531B4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1" w:history="1">
        <w:r w:rsidRPr="00B531B4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2" w:history="1">
        <w:r w:rsidRPr="00B531B4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3" w:history="1">
        <w:r w:rsidRPr="00B531B4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4" w:history="1">
        <w:r w:rsidRPr="00B531B4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55" w:history="1">
        <w:r w:rsidRPr="00B531B4">
          <w:rPr>
            <w:rStyle w:val="a5"/>
            <w:rFonts w:hint="eastAsia"/>
            <w:noProof/>
          </w:rPr>
          <w:t>场地</w:t>
        </w:r>
        <w:r w:rsidRPr="00B531B4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6" w:history="1">
        <w:r w:rsidRPr="00B531B4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7" w:history="1">
        <w:r w:rsidRPr="00B531B4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58" w:history="1">
        <w:r w:rsidRPr="00B531B4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59" w:history="1">
        <w:r w:rsidRPr="00B531B4">
          <w:rPr>
            <w:rStyle w:val="a5"/>
            <w:rFonts w:hint="eastAsia"/>
            <w:noProof/>
          </w:rPr>
          <w:t>会员</w:t>
        </w:r>
        <w:r w:rsidRPr="00B531B4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0" w:history="1">
        <w:r w:rsidRPr="00B531B4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1" w:history="1">
        <w:r w:rsidRPr="00B531B4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2" w:history="1">
        <w:r w:rsidRPr="00B531B4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3" w:history="1">
        <w:r w:rsidRPr="00B531B4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64" w:history="1">
        <w:r w:rsidRPr="00B531B4">
          <w:rPr>
            <w:rStyle w:val="a5"/>
            <w:rFonts w:hint="eastAsia"/>
            <w:noProof/>
          </w:rPr>
          <w:t>登陆</w:t>
        </w:r>
        <w:r w:rsidRPr="00B531B4">
          <w:rPr>
            <w:rStyle w:val="a5"/>
            <w:noProof/>
          </w:rPr>
          <w:t>|</w:t>
        </w:r>
        <w:r w:rsidRPr="00B531B4">
          <w:rPr>
            <w:rStyle w:val="a5"/>
            <w:rFonts w:hint="eastAsia"/>
            <w:noProof/>
          </w:rPr>
          <w:t>注册</w:t>
        </w:r>
        <w:r w:rsidRPr="00B531B4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5" w:history="1">
        <w:r w:rsidRPr="00B531B4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6" w:history="1">
        <w:r w:rsidRPr="00B531B4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7" w:history="1">
        <w:r w:rsidRPr="00B531B4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68" w:history="1">
        <w:r w:rsidRPr="00B531B4">
          <w:rPr>
            <w:rStyle w:val="a5"/>
            <w:rFonts w:hint="eastAsia"/>
            <w:noProof/>
          </w:rPr>
          <w:t>学生</w:t>
        </w:r>
        <w:r w:rsidRPr="00B531B4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69" w:history="1">
        <w:r w:rsidRPr="00B531B4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0" w:history="1">
        <w:r w:rsidRPr="00B531B4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1" w:history="1">
        <w:r w:rsidRPr="00B531B4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72" w:history="1">
        <w:r w:rsidRPr="00B531B4">
          <w:rPr>
            <w:rStyle w:val="a5"/>
            <w:rFonts w:hint="eastAsia"/>
            <w:noProof/>
          </w:rPr>
          <w:t>证件</w:t>
        </w:r>
        <w:r w:rsidRPr="00B531B4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3" w:history="1">
        <w:r w:rsidRPr="00B531B4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4" w:history="1">
        <w:r w:rsidRPr="00B531B4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5" w:history="1">
        <w:r w:rsidRPr="00B531B4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76" w:history="1">
        <w:r w:rsidRPr="00B531B4">
          <w:rPr>
            <w:rStyle w:val="a5"/>
            <w:rFonts w:hint="eastAsia"/>
            <w:noProof/>
          </w:rPr>
          <w:t>课程</w:t>
        </w:r>
        <w:r w:rsidRPr="00B531B4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7" w:history="1">
        <w:r w:rsidRPr="00B531B4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8" w:history="1">
        <w:r w:rsidRPr="00B531B4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79" w:history="1">
        <w:r w:rsidRPr="00B531B4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80" w:history="1">
        <w:r w:rsidRPr="00B531B4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81" w:history="1">
        <w:r w:rsidRPr="00B531B4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82" w:history="1">
        <w:r w:rsidRPr="00B531B4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083" w:history="1">
        <w:r w:rsidRPr="00B531B4">
          <w:rPr>
            <w:rStyle w:val="a5"/>
            <w:rFonts w:hint="eastAsia"/>
            <w:noProof/>
          </w:rPr>
          <w:t>班级</w:t>
        </w:r>
        <w:r w:rsidRPr="00B531B4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84" w:history="1">
        <w:r w:rsidRPr="00B531B4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85" w:history="1">
        <w:r w:rsidRPr="00B531B4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1706" w:rsidRDefault="00B1170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086" w:history="1">
        <w:r w:rsidRPr="00B531B4">
          <w:rPr>
            <w:rStyle w:val="a5"/>
            <w:rFonts w:hint="eastAsia"/>
            <w:noProof/>
          </w:rPr>
          <w:t>班级</w:t>
        </w:r>
        <w:r w:rsidRPr="00B531B4">
          <w:rPr>
            <w:rStyle w:val="a5"/>
            <w:rFonts w:hint="eastAsia"/>
            <w:noProof/>
          </w:rPr>
          <w:t>学</w:t>
        </w:r>
        <w:r w:rsidRPr="00B531B4">
          <w:rPr>
            <w:rStyle w:val="a5"/>
            <w:rFonts w:hint="eastAsia"/>
            <w:noProof/>
          </w:rPr>
          <w:t>生变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257" w:rsidRDefault="00734BE4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5003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15003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</w:p>
    <w:p w:rsidR="00B16325" w:rsidRPr="0025541D" w:rsidRDefault="00B16325" w:rsidP="00B16325">
      <w:pPr>
        <w:pStyle w:val="2"/>
        <w:rPr>
          <w:b/>
          <w:color w:val="FF0000"/>
          <w:kern w:val="0"/>
        </w:rPr>
      </w:pPr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</w:p>
    <w:p w:rsidR="00A8522F" w:rsidRDefault="00C55779" w:rsidP="00C55779">
      <w:pPr>
        <w:pStyle w:val="2"/>
      </w:pPr>
      <w:bookmarkStart w:id="2" w:name="_Toc493150038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3" w:name="_Toc493150039"/>
      <w:r>
        <w:rPr>
          <w:rFonts w:hint="eastAsia"/>
        </w:rPr>
        <w:t>返回数据格式</w:t>
      </w:r>
      <w:bookmarkEnd w:id="3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3150040"/>
      <w:r>
        <w:rPr>
          <w:rFonts w:hint="eastAsia"/>
        </w:rPr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3150041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315004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3150043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3150044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3150045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315004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3150047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315004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315004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315005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5" w:name="_Toc493150051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3150052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315005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3150054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lastRenderedPageBreak/>
        <w:t>post:{data}</w:t>
      </w:r>
    </w:p>
    <w:p w:rsidR="00BD54D7" w:rsidRDefault="00BD54D7" w:rsidP="00BD54D7">
      <w:pPr>
        <w:pStyle w:val="1"/>
      </w:pPr>
      <w:bookmarkStart w:id="19" w:name="_Toc493150055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3150056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3150057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3150058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315005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3150060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3150061"/>
      <w:r>
        <w:rPr>
          <w:rFonts w:hint="eastAsia"/>
        </w:rPr>
        <w:lastRenderedPageBreak/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6" w:name="_Toc493150062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3150063"/>
      <w:r>
        <w:rPr>
          <w:rFonts w:hint="eastAsia"/>
        </w:rPr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28" w:name="_Toc49315006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8"/>
    </w:p>
    <w:p w:rsidR="00EF5CEA" w:rsidRDefault="00EF5CEA" w:rsidP="00EF5CEA">
      <w:pPr>
        <w:pStyle w:val="2"/>
      </w:pPr>
      <w:bookmarkStart w:id="29" w:name="_Toc493150065"/>
      <w:r>
        <w:rPr>
          <w:rFonts w:hint="eastAsia"/>
        </w:rPr>
        <w:t>会员注册</w:t>
      </w:r>
      <w:bookmarkEnd w:id="2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0" w:name="_Toc493150066"/>
      <w:r>
        <w:rPr>
          <w:rFonts w:hint="eastAsia"/>
        </w:rPr>
        <w:t>字段是否被占用</w:t>
      </w:r>
      <w:bookmarkEnd w:id="3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1" w:name="_Toc493150067"/>
      <w:r>
        <w:rPr>
          <w:rFonts w:hint="eastAsia"/>
        </w:rPr>
        <w:t>会员登陆</w:t>
      </w:r>
      <w:bookmarkEnd w:id="3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2" w:name="_Toc49315006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2"/>
    </w:p>
    <w:p w:rsidR="00DD61D3" w:rsidRDefault="00DD61D3" w:rsidP="00DD61D3">
      <w:pPr>
        <w:pStyle w:val="2"/>
      </w:pPr>
      <w:bookmarkStart w:id="33" w:name="_Toc493150069"/>
      <w:r>
        <w:rPr>
          <w:rFonts w:hint="eastAsia"/>
        </w:rPr>
        <w:t>获取会员学生身份列表</w:t>
      </w:r>
      <w:bookmarkEnd w:id="3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4" w:name="_Toc49315007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3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5" w:name="_Toc493150071"/>
      <w:r>
        <w:rPr>
          <w:rFonts w:hint="eastAsia"/>
        </w:rPr>
        <w:t>更新学生</w:t>
      </w:r>
      <w:bookmarkEnd w:id="3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6" w:name="_Toc493150072"/>
      <w:r>
        <w:rPr>
          <w:rFonts w:hint="eastAsia"/>
        </w:rPr>
        <w:t>证件</w:t>
      </w:r>
      <w:r>
        <w:rPr>
          <w:rFonts w:hint="eastAsia"/>
        </w:rPr>
        <w:t>Cert</w:t>
      </w:r>
      <w:bookmarkEnd w:id="36"/>
    </w:p>
    <w:p w:rsidR="00322569" w:rsidRDefault="00322569" w:rsidP="00322569">
      <w:pPr>
        <w:pStyle w:val="2"/>
      </w:pPr>
      <w:bookmarkStart w:id="37" w:name="_Toc493150073"/>
      <w:r>
        <w:rPr>
          <w:rFonts w:hint="eastAsia"/>
        </w:rPr>
        <w:t>获取证件列表</w:t>
      </w:r>
      <w:bookmarkEnd w:id="3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8" w:name="_Toc493150074"/>
      <w:r>
        <w:rPr>
          <w:rFonts w:hint="eastAsia"/>
        </w:rPr>
        <w:t>添加证件</w:t>
      </w:r>
      <w:bookmarkEnd w:id="3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9" w:name="_Toc493150075"/>
      <w:r>
        <w:rPr>
          <w:rFonts w:hint="eastAsia"/>
        </w:rPr>
        <w:t>修改证件</w:t>
      </w:r>
      <w:bookmarkEnd w:id="3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0" w:name="_Toc49315007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0"/>
    </w:p>
    <w:p w:rsidR="00324785" w:rsidRDefault="00324785" w:rsidP="00324785">
      <w:pPr>
        <w:pStyle w:val="2"/>
      </w:pPr>
      <w:bookmarkStart w:id="41" w:name="_Toc493150077"/>
      <w:r>
        <w:rPr>
          <w:rFonts w:hint="eastAsia"/>
        </w:rPr>
        <w:t>新增课程</w:t>
      </w:r>
      <w:bookmarkEnd w:id="4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2" w:name="_Toc493150078"/>
      <w:r>
        <w:rPr>
          <w:rFonts w:hint="eastAsia"/>
        </w:rPr>
        <w:t>编辑课程</w:t>
      </w:r>
      <w:bookmarkEnd w:id="4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3" w:name="_Toc493150079"/>
      <w:r>
        <w:rPr>
          <w:rFonts w:hint="eastAsia"/>
        </w:rPr>
        <w:t>获取课程</w:t>
      </w:r>
      <w:bookmarkEnd w:id="4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4" w:name="_Toc49315008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5" w:name="_Toc493150081"/>
      <w:r>
        <w:rPr>
          <w:rFonts w:hint="eastAsia"/>
        </w:rPr>
        <w:t>获取毕业学生</w:t>
      </w:r>
      <w:bookmarkEnd w:id="4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6" w:name="_Toc493150082"/>
      <w:r>
        <w:rPr>
          <w:rFonts w:hint="eastAsia"/>
        </w:rPr>
        <w:t>获取购买了课程也分配了班级的学生</w:t>
      </w:r>
      <w:bookmarkEnd w:id="4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</w:pP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47" w:name="_Toc493150083"/>
      <w:r>
        <w:rPr>
          <w:rFonts w:hint="eastAsia"/>
        </w:rPr>
        <w:t>班级</w:t>
      </w:r>
      <w:r>
        <w:rPr>
          <w:rFonts w:hint="eastAsia"/>
        </w:rPr>
        <w:t>Grade</w:t>
      </w:r>
      <w:bookmarkEnd w:id="47"/>
    </w:p>
    <w:p w:rsidR="00595194" w:rsidRDefault="00595194" w:rsidP="00595194">
      <w:pPr>
        <w:pStyle w:val="2"/>
      </w:pPr>
    </w:p>
    <w:p w:rsidR="00595194" w:rsidRPr="00595194" w:rsidRDefault="00595194" w:rsidP="00595194"/>
    <w:p w:rsidR="00B91C37" w:rsidRDefault="00B91C37" w:rsidP="00B91C37">
      <w:pPr>
        <w:pStyle w:val="2"/>
      </w:pPr>
      <w:bookmarkStart w:id="48" w:name="_Toc493150084"/>
      <w:r>
        <w:rPr>
          <w:rFonts w:hint="eastAsia"/>
        </w:rPr>
        <w:t>创建班级</w:t>
      </w:r>
      <w:bookmarkEnd w:id="4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49" w:name="_Toc493150085"/>
      <w:r>
        <w:rPr>
          <w:rFonts w:hint="eastAsia"/>
        </w:rPr>
        <w:t>更新班级</w:t>
      </w:r>
      <w:bookmarkEnd w:id="4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0" w:name="_Toc493150086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bookmarkEnd w:id="50"/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  <w:rPr>
          <w:rFonts w:hint="eastAsia"/>
        </w:rPr>
      </w:pPr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</w:p>
    <w:p w:rsidR="00645594" w:rsidRDefault="00CC551D" w:rsidP="00645594">
      <w:pPr>
        <w:rPr>
          <w:rFonts w:hint="eastAsia"/>
        </w:rPr>
      </w:pPr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pPr>
        <w:rPr>
          <w:rFonts w:hint="eastAsia"/>
        </w:rPr>
      </w:pPr>
      <w:r>
        <w:rPr>
          <w:rFonts w:hint="eastAsia"/>
        </w:rPr>
        <w:t>post:[data]</w:t>
      </w:r>
    </w:p>
    <w:p w:rsidR="00C077DF" w:rsidRDefault="00C077DF" w:rsidP="00645594">
      <w:pPr>
        <w:rPr>
          <w:rFonts w:hint="eastAsia"/>
        </w:rPr>
      </w:pPr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sectPr w:rsidR="00793ADB" w:rsidRPr="00EB1BC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1E" w:rsidRDefault="00495D1E" w:rsidP="005023F8">
      <w:r>
        <w:separator/>
      </w:r>
    </w:p>
  </w:endnote>
  <w:endnote w:type="continuationSeparator" w:id="1">
    <w:p w:rsidR="00495D1E" w:rsidRDefault="00495D1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1E" w:rsidRDefault="00495D1E" w:rsidP="005023F8">
      <w:r>
        <w:separator/>
      </w:r>
    </w:p>
  </w:footnote>
  <w:footnote w:type="continuationSeparator" w:id="1">
    <w:p w:rsidR="00495D1E" w:rsidRDefault="00495D1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24186"/>
    <w:rsid w:val="00026440"/>
    <w:rsid w:val="0003364E"/>
    <w:rsid w:val="00044F80"/>
    <w:rsid w:val="000458C7"/>
    <w:rsid w:val="00082108"/>
    <w:rsid w:val="000A4C5C"/>
    <w:rsid w:val="000A5483"/>
    <w:rsid w:val="000A7436"/>
    <w:rsid w:val="000C4CB8"/>
    <w:rsid w:val="000D242F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541D"/>
    <w:rsid w:val="00257883"/>
    <w:rsid w:val="00284987"/>
    <w:rsid w:val="002855CE"/>
    <w:rsid w:val="00294250"/>
    <w:rsid w:val="002A5F9E"/>
    <w:rsid w:val="002C3D98"/>
    <w:rsid w:val="002E4D30"/>
    <w:rsid w:val="002F189C"/>
    <w:rsid w:val="002F4262"/>
    <w:rsid w:val="002F73F2"/>
    <w:rsid w:val="00304B23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6825"/>
    <w:rsid w:val="00443153"/>
    <w:rsid w:val="00444992"/>
    <w:rsid w:val="00453DE1"/>
    <w:rsid w:val="0046284E"/>
    <w:rsid w:val="00466BFA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5744F"/>
    <w:rsid w:val="0056134D"/>
    <w:rsid w:val="0056175A"/>
    <w:rsid w:val="0057103D"/>
    <w:rsid w:val="00572E98"/>
    <w:rsid w:val="00573D3C"/>
    <w:rsid w:val="00574E9D"/>
    <w:rsid w:val="00595194"/>
    <w:rsid w:val="005B62FB"/>
    <w:rsid w:val="005C111D"/>
    <w:rsid w:val="005C2E96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51A7B"/>
    <w:rsid w:val="00654A8F"/>
    <w:rsid w:val="00661868"/>
    <w:rsid w:val="00663CA3"/>
    <w:rsid w:val="006676BC"/>
    <w:rsid w:val="0068644C"/>
    <w:rsid w:val="00691D7D"/>
    <w:rsid w:val="006A039F"/>
    <w:rsid w:val="006A4DE6"/>
    <w:rsid w:val="006A7750"/>
    <w:rsid w:val="006B2801"/>
    <w:rsid w:val="006B30AA"/>
    <w:rsid w:val="006C2FFC"/>
    <w:rsid w:val="006C4950"/>
    <w:rsid w:val="006C5758"/>
    <w:rsid w:val="006F3719"/>
    <w:rsid w:val="006F40FC"/>
    <w:rsid w:val="007045BD"/>
    <w:rsid w:val="00706E86"/>
    <w:rsid w:val="007203F4"/>
    <w:rsid w:val="007305DD"/>
    <w:rsid w:val="00734BE4"/>
    <w:rsid w:val="00742D4B"/>
    <w:rsid w:val="007430DB"/>
    <w:rsid w:val="00744B23"/>
    <w:rsid w:val="00760CF7"/>
    <w:rsid w:val="00772092"/>
    <w:rsid w:val="00776263"/>
    <w:rsid w:val="00781326"/>
    <w:rsid w:val="00785626"/>
    <w:rsid w:val="007912F8"/>
    <w:rsid w:val="00793ADB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5685D"/>
    <w:rsid w:val="00960AC8"/>
    <w:rsid w:val="0096134C"/>
    <w:rsid w:val="00966477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451"/>
    <w:rsid w:val="00AA6BD4"/>
    <w:rsid w:val="00AA7D10"/>
    <w:rsid w:val="00AA7EA5"/>
    <w:rsid w:val="00AC056D"/>
    <w:rsid w:val="00AC46F5"/>
    <w:rsid w:val="00AE66D3"/>
    <w:rsid w:val="00AE6DA5"/>
    <w:rsid w:val="00AE7E02"/>
    <w:rsid w:val="00B11706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5578"/>
    <w:rsid w:val="00C459F3"/>
    <w:rsid w:val="00C55779"/>
    <w:rsid w:val="00C67FD9"/>
    <w:rsid w:val="00C858E6"/>
    <w:rsid w:val="00CA1F7B"/>
    <w:rsid w:val="00CB14A4"/>
    <w:rsid w:val="00CB5220"/>
    <w:rsid w:val="00CB7354"/>
    <w:rsid w:val="00CC4257"/>
    <w:rsid w:val="00CC551D"/>
    <w:rsid w:val="00CC7906"/>
    <w:rsid w:val="00CD6ABB"/>
    <w:rsid w:val="00CD7B4A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E01F56"/>
    <w:rsid w:val="00E02257"/>
    <w:rsid w:val="00E05807"/>
    <w:rsid w:val="00E10F46"/>
    <w:rsid w:val="00E14ED5"/>
    <w:rsid w:val="00E449A0"/>
    <w:rsid w:val="00E7485E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23118"/>
    <w:rsid w:val="00F32CA7"/>
    <w:rsid w:val="00F413DC"/>
    <w:rsid w:val="00F436C6"/>
    <w:rsid w:val="00F664A6"/>
    <w:rsid w:val="00F86ABC"/>
    <w:rsid w:val="00F927E8"/>
    <w:rsid w:val="00F96F63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197B-8A0F-43AD-8FED-8A3F895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3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02</cp:revision>
  <dcterms:created xsi:type="dcterms:W3CDTF">2017-08-09T07:45:00Z</dcterms:created>
  <dcterms:modified xsi:type="dcterms:W3CDTF">2017-09-14T03:03:00Z</dcterms:modified>
</cp:coreProperties>
</file>